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BECD" w14:textId="4E89E175" w:rsidR="00361D12" w:rsidRDefault="00361D12" w:rsidP="00361D12">
      <w:pPr>
        <w:rPr>
          <w:rFonts w:ascii="Helvetica" w:hAnsi="Helvetica"/>
          <w:b/>
          <w:bCs/>
          <w:sz w:val="44"/>
          <w:szCs w:val="44"/>
        </w:rPr>
      </w:pPr>
      <w:r w:rsidRPr="00AC4555">
        <w:rPr>
          <w:rFonts w:ascii="Helvetica" w:hAnsi="Helvetica"/>
          <w:b/>
          <w:bCs/>
          <w:sz w:val="44"/>
          <w:szCs w:val="44"/>
        </w:rPr>
        <w:t xml:space="preserve">Corrections: </w:t>
      </w:r>
      <w:r w:rsidR="00E724FE">
        <w:rPr>
          <w:rFonts w:ascii="Helvetica" w:hAnsi="Helvetica"/>
          <w:b/>
          <w:bCs/>
          <w:sz w:val="44"/>
          <w:szCs w:val="44"/>
        </w:rPr>
        <w:t>Performance Blurbs</w:t>
      </w:r>
    </w:p>
    <w:p w14:paraId="5A57F2DE" w14:textId="346DAFD4" w:rsidR="00E724FE" w:rsidRDefault="00E724FE" w:rsidP="00361D12">
      <w:pPr>
        <w:rPr>
          <w:rFonts w:ascii="Helvetica" w:hAnsi="Helvetica"/>
          <w:b/>
          <w:bCs/>
          <w:sz w:val="44"/>
          <w:szCs w:val="44"/>
        </w:rPr>
      </w:pPr>
    </w:p>
    <w:p w14:paraId="6EFF26C3" w14:textId="10C59A7E" w:rsidR="00E724FE" w:rsidRDefault="004223B3" w:rsidP="00361D12">
      <w:pPr>
        <w:rPr>
          <w:rFonts w:ascii="Helvetica" w:hAnsi="Helvetica"/>
          <w:b/>
          <w:bCs/>
          <w:sz w:val="32"/>
          <w:szCs w:val="32"/>
          <w:u w:val="single"/>
        </w:rPr>
      </w:pPr>
      <w:r>
        <w:rPr>
          <w:rFonts w:ascii="Helvetica" w:hAnsi="Helvetica"/>
          <w:b/>
          <w:bCs/>
          <w:sz w:val="32"/>
          <w:szCs w:val="32"/>
          <w:u w:val="single"/>
        </w:rPr>
        <w:t>Chapters 1&amp;2</w:t>
      </w:r>
    </w:p>
    <w:p w14:paraId="08E1E12D" w14:textId="41577720" w:rsidR="00E724FE" w:rsidRDefault="00E724FE" w:rsidP="00361D12">
      <w:pPr>
        <w:rPr>
          <w:rFonts w:ascii="Helvetica" w:hAnsi="Helvetica"/>
          <w:b/>
          <w:bCs/>
          <w:sz w:val="28"/>
          <w:szCs w:val="28"/>
          <w:u w:val="single"/>
        </w:rPr>
      </w:pPr>
    </w:p>
    <w:p w14:paraId="5381ECD4" w14:textId="353DB4CC" w:rsidR="004223B3" w:rsidRPr="004223B3" w:rsidRDefault="004223B3" w:rsidP="00361D12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A</w:t>
      </w:r>
      <w:r>
        <w:rPr>
          <w:rFonts w:ascii="Helvetica" w:hAnsi="Helvetica"/>
        </w:rPr>
        <w:t xml:space="preserve"> – </w:t>
      </w:r>
      <w:r w:rsidR="00992622">
        <w:rPr>
          <w:rFonts w:ascii="Helvetica" w:hAnsi="Helvetica"/>
        </w:rPr>
        <w:t>Excellent</w:t>
      </w:r>
      <w:r>
        <w:rPr>
          <w:rFonts w:ascii="Helvetica" w:hAnsi="Helvetica"/>
        </w:rPr>
        <w:t xml:space="preserve"> </w:t>
      </w:r>
      <w:r w:rsidR="004A7399">
        <w:rPr>
          <w:rFonts w:ascii="Helvetica" w:hAnsi="Helvetica"/>
        </w:rPr>
        <w:t>work</w:t>
      </w:r>
      <w:r w:rsidR="00AC0357">
        <w:rPr>
          <w:rFonts w:ascii="Helvetica" w:hAnsi="Helvetica"/>
        </w:rPr>
        <w:t>! Y</w:t>
      </w:r>
      <w:r w:rsidR="004A7399">
        <w:rPr>
          <w:rFonts w:ascii="Helvetica" w:hAnsi="Helvetica"/>
        </w:rPr>
        <w:t>ou are setting the standard</w:t>
      </w:r>
      <w:r w:rsidR="00AC0357">
        <w:rPr>
          <w:rFonts w:ascii="Helvetica" w:hAnsi="Helvetica"/>
        </w:rPr>
        <w:t xml:space="preserve"> for the rest of the department.</w:t>
      </w:r>
    </w:p>
    <w:p w14:paraId="20157D5B" w14:textId="08643529" w:rsidR="004223B3" w:rsidRDefault="004223B3" w:rsidP="00361D12">
      <w:pPr>
        <w:rPr>
          <w:rFonts w:ascii="Helvetica" w:hAnsi="Helvetica"/>
          <w:b/>
          <w:bCs/>
          <w:sz w:val="28"/>
          <w:szCs w:val="28"/>
        </w:rPr>
      </w:pPr>
    </w:p>
    <w:p w14:paraId="07580ECF" w14:textId="1A4232E1" w:rsidR="004223B3" w:rsidRPr="00992622" w:rsidRDefault="004223B3" w:rsidP="00361D12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B</w:t>
      </w:r>
      <w:r w:rsidR="00992622">
        <w:rPr>
          <w:rFonts w:ascii="Helvetica" w:hAnsi="Helvetica"/>
          <w:b/>
          <w:bCs/>
          <w:sz w:val="28"/>
          <w:szCs w:val="28"/>
        </w:rPr>
        <w:t xml:space="preserve"> </w:t>
      </w:r>
      <w:r w:rsidR="00992622">
        <w:rPr>
          <w:rFonts w:ascii="Helvetica" w:hAnsi="Helvetica"/>
        </w:rPr>
        <w:t xml:space="preserve">– </w:t>
      </w:r>
      <w:r w:rsidR="009F3951">
        <w:rPr>
          <w:rFonts w:ascii="Helvetica" w:hAnsi="Helvetica"/>
        </w:rPr>
        <w:t>Stellar</w:t>
      </w:r>
      <w:r w:rsidR="00992622">
        <w:rPr>
          <w:rFonts w:ascii="Helvetica" w:hAnsi="Helvetica"/>
        </w:rPr>
        <w:t xml:space="preserve"> </w:t>
      </w:r>
      <w:r w:rsidR="00DE162D">
        <w:rPr>
          <w:rFonts w:ascii="Helvetica" w:hAnsi="Helvetica"/>
        </w:rPr>
        <w:t>performance</w:t>
      </w:r>
      <w:r w:rsidR="00AC0357">
        <w:rPr>
          <w:rFonts w:ascii="Helvetica" w:hAnsi="Helvetica"/>
        </w:rPr>
        <w:t xml:space="preserve">! You have been showing </w:t>
      </w:r>
      <w:r w:rsidR="008C3AC4">
        <w:rPr>
          <w:rFonts w:ascii="Helvetica" w:hAnsi="Helvetica"/>
        </w:rPr>
        <w:t>great diligence in your work</w:t>
      </w:r>
      <w:r w:rsidR="00930168">
        <w:rPr>
          <w:rFonts w:ascii="Helvetica" w:hAnsi="Helvetica"/>
        </w:rPr>
        <w:t>, but there is still room for improvement.</w:t>
      </w:r>
    </w:p>
    <w:p w14:paraId="5AFCC5DD" w14:textId="2E3F9F3B" w:rsidR="004223B3" w:rsidRDefault="004223B3" w:rsidP="00361D12">
      <w:pPr>
        <w:rPr>
          <w:rFonts w:ascii="Helvetica" w:hAnsi="Helvetica"/>
          <w:b/>
          <w:bCs/>
          <w:sz w:val="28"/>
          <w:szCs w:val="28"/>
        </w:rPr>
      </w:pPr>
    </w:p>
    <w:p w14:paraId="59CC5C25" w14:textId="7CC5FFE0" w:rsidR="004223B3" w:rsidRPr="00992622" w:rsidRDefault="004223B3" w:rsidP="00361D12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C</w:t>
      </w:r>
      <w:r w:rsidR="00992622">
        <w:rPr>
          <w:rFonts w:ascii="Helvetica" w:hAnsi="Helvetica"/>
          <w:b/>
          <w:bCs/>
          <w:sz w:val="28"/>
          <w:szCs w:val="28"/>
        </w:rPr>
        <w:t xml:space="preserve"> </w:t>
      </w:r>
      <w:r w:rsidR="00DE162D">
        <w:rPr>
          <w:rFonts w:ascii="Helvetica" w:hAnsi="Helvetica"/>
        </w:rPr>
        <w:t>–</w:t>
      </w:r>
      <w:r w:rsidR="009F3951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Acceptable</w:t>
      </w:r>
      <w:r w:rsidR="008C3AC4">
        <w:rPr>
          <w:rFonts w:ascii="Helvetica" w:hAnsi="Helvetica"/>
        </w:rPr>
        <w:t xml:space="preserve"> </w:t>
      </w:r>
      <w:r w:rsidR="00930168">
        <w:rPr>
          <w:rFonts w:ascii="Helvetica" w:hAnsi="Helvetica"/>
        </w:rPr>
        <w:t>work. You are meeting the minimum performance required.</w:t>
      </w:r>
    </w:p>
    <w:p w14:paraId="49B74FAD" w14:textId="18788108" w:rsidR="004223B3" w:rsidRDefault="004223B3" w:rsidP="00361D12">
      <w:pPr>
        <w:rPr>
          <w:rFonts w:ascii="Helvetica" w:hAnsi="Helvetica"/>
          <w:b/>
          <w:bCs/>
          <w:sz w:val="28"/>
          <w:szCs w:val="28"/>
        </w:rPr>
      </w:pPr>
    </w:p>
    <w:p w14:paraId="61FAD9EF" w14:textId="0806ECA9" w:rsidR="004223B3" w:rsidRPr="00992622" w:rsidRDefault="004223B3" w:rsidP="00361D12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D</w:t>
      </w:r>
      <w:r w:rsidR="00992622">
        <w:rPr>
          <w:rFonts w:ascii="Helvetica" w:hAnsi="Helvetica"/>
          <w:b/>
          <w:bCs/>
        </w:rPr>
        <w:t xml:space="preserve"> </w:t>
      </w:r>
      <w:r w:rsidR="00992622">
        <w:rPr>
          <w:rFonts w:ascii="Helvetica" w:hAnsi="Helvetica"/>
        </w:rPr>
        <w:t xml:space="preserve">– </w:t>
      </w:r>
      <w:r w:rsidR="009F3951">
        <w:rPr>
          <w:rFonts w:ascii="Helvetica" w:hAnsi="Helvetica"/>
        </w:rPr>
        <w:t>Poor</w:t>
      </w:r>
      <w:r w:rsidR="008C3AC4">
        <w:rPr>
          <w:rFonts w:ascii="Helvetica" w:hAnsi="Helvetica"/>
        </w:rPr>
        <w:t xml:space="preserve"> effort. </w:t>
      </w:r>
      <w:r w:rsidR="00930168">
        <w:rPr>
          <w:rFonts w:ascii="Helvetica" w:hAnsi="Helvetica"/>
        </w:rPr>
        <w:t xml:space="preserve">We expect a certain level of </w:t>
      </w:r>
      <w:r w:rsidR="002B7EA6">
        <w:rPr>
          <w:rFonts w:ascii="Helvetica" w:hAnsi="Helvetica"/>
        </w:rPr>
        <w:t>merit from your work.</w:t>
      </w:r>
    </w:p>
    <w:p w14:paraId="2B37E9B3" w14:textId="1B0D3984" w:rsidR="004223B3" w:rsidRDefault="004223B3" w:rsidP="00361D12">
      <w:pPr>
        <w:rPr>
          <w:rFonts w:ascii="Helvetica" w:hAnsi="Helvetica"/>
          <w:b/>
          <w:bCs/>
          <w:sz w:val="28"/>
          <w:szCs w:val="28"/>
        </w:rPr>
      </w:pPr>
    </w:p>
    <w:p w14:paraId="65644D59" w14:textId="44ED4D07" w:rsidR="004223B3" w:rsidRPr="00992622" w:rsidRDefault="004223B3" w:rsidP="00361D1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</w:t>
      </w:r>
      <w:r w:rsidR="00992622">
        <w:rPr>
          <w:rFonts w:ascii="Helvetica" w:hAnsi="Helvetica"/>
          <w:b/>
          <w:bCs/>
          <w:sz w:val="28"/>
          <w:szCs w:val="28"/>
        </w:rPr>
        <w:t xml:space="preserve"> </w:t>
      </w:r>
      <w:r w:rsidR="00992622" w:rsidRPr="00992622">
        <w:rPr>
          <w:rFonts w:ascii="Helvetica" w:hAnsi="Helvetica"/>
        </w:rPr>
        <w:t xml:space="preserve">– </w:t>
      </w:r>
      <w:r w:rsidR="009F3951">
        <w:rPr>
          <w:rFonts w:ascii="Helvetica" w:hAnsi="Helvetica"/>
        </w:rPr>
        <w:t>Unsatisfactory</w:t>
      </w:r>
      <w:r w:rsidR="002B7EA6">
        <w:rPr>
          <w:rFonts w:ascii="Helvetica" w:hAnsi="Helvetica"/>
        </w:rPr>
        <w:t xml:space="preserve"> conduct. </w:t>
      </w:r>
      <w:r w:rsidR="003950A8">
        <w:rPr>
          <w:rFonts w:ascii="Helvetica" w:hAnsi="Helvetica"/>
        </w:rPr>
        <w:t>We will not accept this level of performance.</w:t>
      </w:r>
    </w:p>
    <w:p w14:paraId="22B30C05" w14:textId="49E0D716" w:rsidR="004223B3" w:rsidRDefault="004223B3" w:rsidP="00361D12">
      <w:pPr>
        <w:rPr>
          <w:rFonts w:ascii="Helvetica" w:hAnsi="Helvetica"/>
          <w:b/>
          <w:bCs/>
          <w:sz w:val="28"/>
          <w:szCs w:val="28"/>
        </w:rPr>
      </w:pPr>
    </w:p>
    <w:p w14:paraId="51A83478" w14:textId="5B48D80E" w:rsidR="004223B3" w:rsidRPr="00992622" w:rsidRDefault="004223B3" w:rsidP="00361D12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F</w:t>
      </w:r>
      <w:r w:rsidR="00992622">
        <w:rPr>
          <w:rFonts w:ascii="Helvetica" w:hAnsi="Helvetica"/>
        </w:rPr>
        <w:t xml:space="preserve"> –</w:t>
      </w:r>
      <w:r w:rsidR="0056511C">
        <w:rPr>
          <w:rFonts w:ascii="Helvetica" w:hAnsi="Helvetica"/>
        </w:rPr>
        <w:t xml:space="preserve"> U</w:t>
      </w:r>
      <w:r w:rsidR="009F3951">
        <w:rPr>
          <w:rFonts w:ascii="Helvetica" w:hAnsi="Helvetica"/>
        </w:rPr>
        <w:t>nacceptable</w:t>
      </w:r>
      <w:r w:rsidR="0056511C">
        <w:rPr>
          <w:rFonts w:ascii="Helvetica" w:hAnsi="Helvetica"/>
        </w:rPr>
        <w:t xml:space="preserve"> performance</w:t>
      </w:r>
      <w:r w:rsidR="002B7EA6">
        <w:rPr>
          <w:rFonts w:ascii="Helvetica" w:hAnsi="Helvetica"/>
        </w:rPr>
        <w:t xml:space="preserve">. Your work </w:t>
      </w:r>
      <w:r w:rsidR="003950A8">
        <w:rPr>
          <w:rFonts w:ascii="Helvetica" w:hAnsi="Helvetica"/>
        </w:rPr>
        <w:t xml:space="preserve">is </w:t>
      </w:r>
      <w:r w:rsidR="002B7EA6">
        <w:rPr>
          <w:rFonts w:ascii="Helvetica" w:hAnsi="Helvetica"/>
        </w:rPr>
        <w:t>discreditable to our department.</w:t>
      </w:r>
    </w:p>
    <w:p w14:paraId="4A7970B2" w14:textId="77777777" w:rsidR="00E724FE" w:rsidRDefault="00E724FE" w:rsidP="00361D12">
      <w:pPr>
        <w:rPr>
          <w:rFonts w:ascii="Helvetica" w:hAnsi="Helvetica"/>
          <w:b/>
          <w:bCs/>
          <w:sz w:val="32"/>
          <w:szCs w:val="32"/>
          <w:u w:val="single"/>
        </w:rPr>
      </w:pPr>
    </w:p>
    <w:p w14:paraId="6F006BC1" w14:textId="1F557528" w:rsidR="00E724FE" w:rsidRDefault="004223B3" w:rsidP="00361D12">
      <w:pPr>
        <w:rPr>
          <w:rFonts w:ascii="Helvetica" w:hAnsi="Helvetica"/>
          <w:b/>
          <w:bCs/>
          <w:sz w:val="32"/>
          <w:szCs w:val="32"/>
          <w:u w:val="single"/>
        </w:rPr>
      </w:pPr>
      <w:r>
        <w:rPr>
          <w:rFonts w:ascii="Helvetica" w:hAnsi="Helvetica"/>
          <w:b/>
          <w:bCs/>
          <w:sz w:val="32"/>
          <w:szCs w:val="32"/>
          <w:u w:val="single"/>
        </w:rPr>
        <w:t>Chapters 3&amp;4</w:t>
      </w:r>
    </w:p>
    <w:p w14:paraId="2C7C364E" w14:textId="343C1FB6" w:rsidR="004223B3" w:rsidRDefault="004223B3" w:rsidP="00361D12">
      <w:pPr>
        <w:rPr>
          <w:rFonts w:ascii="Helvetica" w:hAnsi="Helvetica"/>
          <w:b/>
          <w:bCs/>
          <w:sz w:val="32"/>
          <w:szCs w:val="32"/>
          <w:u w:val="single"/>
        </w:rPr>
      </w:pPr>
    </w:p>
    <w:p w14:paraId="757BE8F2" w14:textId="319EC869" w:rsidR="004223B3" w:rsidRPr="004223B3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A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</w:rPr>
        <w:t xml:space="preserve">– Exemplary </w:t>
      </w:r>
      <w:r w:rsidR="003950A8">
        <w:rPr>
          <w:rFonts w:ascii="Helvetica" w:hAnsi="Helvetica"/>
        </w:rPr>
        <w:t xml:space="preserve">effort. You </w:t>
      </w:r>
      <w:r w:rsidR="00CD547D">
        <w:rPr>
          <w:rFonts w:ascii="Helvetica" w:hAnsi="Helvetica"/>
        </w:rPr>
        <w:t xml:space="preserve">are </w:t>
      </w:r>
      <w:r w:rsidR="005C2B1B">
        <w:rPr>
          <w:rFonts w:ascii="Helvetica" w:hAnsi="Helvetica"/>
        </w:rPr>
        <w:t>a</w:t>
      </w:r>
      <w:r w:rsidR="00CD547D">
        <w:rPr>
          <w:rFonts w:ascii="Helvetica" w:hAnsi="Helvetica"/>
        </w:rPr>
        <w:t xml:space="preserve"> quintessential employee of THE PARTY.</w:t>
      </w:r>
    </w:p>
    <w:p w14:paraId="2DA47B8F" w14:textId="77777777" w:rsidR="004223B3" w:rsidRDefault="004223B3" w:rsidP="004223B3">
      <w:pPr>
        <w:rPr>
          <w:rFonts w:ascii="Helvetica" w:hAnsi="Helvetica"/>
          <w:b/>
          <w:bCs/>
          <w:sz w:val="28"/>
          <w:szCs w:val="28"/>
        </w:rPr>
      </w:pPr>
    </w:p>
    <w:p w14:paraId="1A24E94E" w14:textId="79E3176D" w:rsidR="004223B3" w:rsidRPr="00992622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B</w:t>
      </w:r>
      <w:r w:rsidR="00992622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–</w:t>
      </w:r>
      <w:r w:rsidR="00992622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Exceptional</w:t>
      </w:r>
      <w:r w:rsidR="005C2B1B">
        <w:rPr>
          <w:rFonts w:ascii="Helvetica" w:hAnsi="Helvetica"/>
        </w:rPr>
        <w:t xml:space="preserve"> performance. THE PARTY appreciates your labour hard </w:t>
      </w:r>
      <w:proofErr w:type="gramStart"/>
      <w:r w:rsidR="005C2B1B">
        <w:rPr>
          <w:rFonts w:ascii="Helvetica" w:hAnsi="Helvetica"/>
        </w:rPr>
        <w:t>work,</w:t>
      </w:r>
      <w:proofErr w:type="gramEnd"/>
      <w:r w:rsidR="005C2B1B">
        <w:rPr>
          <w:rFonts w:ascii="Helvetica" w:hAnsi="Helvetica"/>
        </w:rPr>
        <w:t xml:space="preserve"> however, we believe you have not reached your full potential.</w:t>
      </w:r>
    </w:p>
    <w:p w14:paraId="15170C56" w14:textId="77777777" w:rsidR="004223B3" w:rsidRDefault="004223B3" w:rsidP="004223B3">
      <w:pPr>
        <w:rPr>
          <w:rFonts w:ascii="Helvetica" w:hAnsi="Helvetica"/>
          <w:b/>
          <w:bCs/>
          <w:sz w:val="28"/>
          <w:szCs w:val="28"/>
        </w:rPr>
      </w:pPr>
    </w:p>
    <w:p w14:paraId="3040FF28" w14:textId="549596C1" w:rsidR="004223B3" w:rsidRPr="00992622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C</w:t>
      </w:r>
      <w:r w:rsidR="00992622">
        <w:rPr>
          <w:rFonts w:ascii="Helvetica" w:hAnsi="Helvetica"/>
        </w:rPr>
        <w:t xml:space="preserve"> – Adequate</w:t>
      </w:r>
      <w:r w:rsidR="005C2B1B">
        <w:rPr>
          <w:rFonts w:ascii="Helvetica" w:hAnsi="Helvetica"/>
        </w:rPr>
        <w:t xml:space="preserve"> work. </w:t>
      </w:r>
      <w:r w:rsidR="00B67BC9">
        <w:rPr>
          <w:rFonts w:ascii="Helvetica" w:hAnsi="Helvetica"/>
        </w:rPr>
        <w:t>THE PARTY sees your efforts as mediocre.</w:t>
      </w:r>
    </w:p>
    <w:p w14:paraId="4889790C" w14:textId="77777777" w:rsidR="004223B3" w:rsidRDefault="004223B3" w:rsidP="004223B3">
      <w:pPr>
        <w:rPr>
          <w:rFonts w:ascii="Helvetica" w:hAnsi="Helvetica"/>
          <w:b/>
          <w:bCs/>
          <w:sz w:val="28"/>
          <w:szCs w:val="28"/>
        </w:rPr>
      </w:pPr>
    </w:p>
    <w:p w14:paraId="5CF5A131" w14:textId="3EE6D56F" w:rsidR="004223B3" w:rsidRPr="00992622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D</w:t>
      </w:r>
      <w:r w:rsidR="00992622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–</w:t>
      </w:r>
      <w:r w:rsidR="00992622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Sub-standard</w:t>
      </w:r>
      <w:r w:rsidR="00B67BC9">
        <w:rPr>
          <w:rFonts w:ascii="Helvetica" w:hAnsi="Helvetica"/>
        </w:rPr>
        <w:t xml:space="preserve"> performance. </w:t>
      </w:r>
      <w:r w:rsidR="009910C0">
        <w:rPr>
          <w:rFonts w:ascii="Helvetica" w:hAnsi="Helvetica"/>
        </w:rPr>
        <w:t xml:space="preserve">You </w:t>
      </w:r>
      <w:r w:rsidR="00E1239C">
        <w:rPr>
          <w:rFonts w:ascii="Helvetica" w:hAnsi="Helvetica"/>
        </w:rPr>
        <w:t>are not fulfilling</w:t>
      </w:r>
      <w:r w:rsidR="00E1239C" w:rsidRPr="00E1239C">
        <w:rPr>
          <w:rFonts w:ascii="Helvetica" w:hAnsi="Helvetica"/>
        </w:rPr>
        <w:t xml:space="preserve"> of</w:t>
      </w:r>
      <w:r w:rsidR="00E1239C">
        <w:rPr>
          <w:rFonts w:ascii="Helvetica" w:hAnsi="Helvetica"/>
        </w:rPr>
        <w:t xml:space="preserve"> THE PARTY’s</w:t>
      </w:r>
      <w:r w:rsidR="00E1239C" w:rsidRPr="00E1239C">
        <w:rPr>
          <w:rFonts w:ascii="Helvetica" w:hAnsi="Helvetica"/>
        </w:rPr>
        <w:t xml:space="preserve"> statutory requirements</w:t>
      </w:r>
      <w:r w:rsidR="00E1239C">
        <w:rPr>
          <w:rFonts w:ascii="Helvetica" w:hAnsi="Helvetica"/>
        </w:rPr>
        <w:t>.</w:t>
      </w:r>
    </w:p>
    <w:p w14:paraId="5635BADA" w14:textId="77777777" w:rsidR="004223B3" w:rsidRDefault="004223B3" w:rsidP="004223B3">
      <w:pPr>
        <w:rPr>
          <w:rFonts w:ascii="Helvetica" w:hAnsi="Helvetica"/>
          <w:b/>
          <w:bCs/>
          <w:sz w:val="28"/>
          <w:szCs w:val="28"/>
        </w:rPr>
      </w:pPr>
    </w:p>
    <w:p w14:paraId="664E262B" w14:textId="5C2482C1" w:rsidR="004223B3" w:rsidRPr="00992622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E</w:t>
      </w:r>
      <w:r w:rsidR="00992622">
        <w:rPr>
          <w:rFonts w:ascii="Helvetica" w:hAnsi="Helvetica"/>
          <w:b/>
          <w:bCs/>
          <w:sz w:val="28"/>
          <w:szCs w:val="28"/>
        </w:rPr>
        <w:t xml:space="preserve"> </w:t>
      </w:r>
      <w:r w:rsidR="00992622">
        <w:rPr>
          <w:rFonts w:ascii="Helvetica" w:hAnsi="Helvetica"/>
        </w:rPr>
        <w:t xml:space="preserve">– </w:t>
      </w:r>
      <w:r w:rsidR="00824F42">
        <w:rPr>
          <w:rFonts w:ascii="Helvetica" w:hAnsi="Helvetica"/>
        </w:rPr>
        <w:t>Deplorable</w:t>
      </w:r>
      <w:r w:rsidR="009910C0">
        <w:rPr>
          <w:rFonts w:ascii="Helvetica" w:hAnsi="Helvetica"/>
        </w:rPr>
        <w:t xml:space="preserve"> work.</w:t>
      </w:r>
      <w:r w:rsidR="003F3F63">
        <w:rPr>
          <w:rFonts w:ascii="Helvetica" w:hAnsi="Helvetica"/>
        </w:rPr>
        <w:t xml:space="preserve"> THE PARTY deems this degree of performance as unacceptable.</w:t>
      </w:r>
    </w:p>
    <w:p w14:paraId="5F1B2BD1" w14:textId="77777777" w:rsidR="004223B3" w:rsidRDefault="004223B3" w:rsidP="004223B3">
      <w:pPr>
        <w:rPr>
          <w:rFonts w:ascii="Helvetica" w:hAnsi="Helvetica"/>
          <w:b/>
          <w:bCs/>
          <w:sz w:val="28"/>
          <w:szCs w:val="28"/>
        </w:rPr>
      </w:pPr>
    </w:p>
    <w:p w14:paraId="5E373753" w14:textId="3739C929" w:rsidR="004223B3" w:rsidRDefault="004223B3" w:rsidP="004223B3">
      <w:pPr>
        <w:rPr>
          <w:rFonts w:ascii="Helvetica" w:hAnsi="Helvetica"/>
        </w:rPr>
      </w:pPr>
      <w:r>
        <w:rPr>
          <w:rFonts w:ascii="Helvetica" w:hAnsi="Helvetica"/>
          <w:b/>
          <w:bCs/>
          <w:sz w:val="28"/>
          <w:szCs w:val="28"/>
        </w:rPr>
        <w:t>F</w:t>
      </w:r>
      <w:r w:rsidR="00992622">
        <w:rPr>
          <w:rFonts w:ascii="Helvetica" w:hAnsi="Helvetica"/>
        </w:rPr>
        <w:t xml:space="preserve"> </w:t>
      </w:r>
      <w:r w:rsidR="00824F42">
        <w:rPr>
          <w:rFonts w:ascii="Helvetica" w:hAnsi="Helvetica"/>
        </w:rPr>
        <w:t>–</w:t>
      </w:r>
      <w:r w:rsidR="00992622">
        <w:rPr>
          <w:rFonts w:ascii="Helvetica" w:hAnsi="Helvetica"/>
        </w:rPr>
        <w:t xml:space="preserve"> </w:t>
      </w:r>
      <w:r w:rsidR="009F3951">
        <w:rPr>
          <w:rFonts w:ascii="Helvetica" w:hAnsi="Helvetica"/>
        </w:rPr>
        <w:t>Intolerable</w:t>
      </w:r>
      <w:r w:rsidR="00824F42">
        <w:rPr>
          <w:rFonts w:ascii="Helvetica" w:hAnsi="Helvetica"/>
        </w:rPr>
        <w:t xml:space="preserve"> </w:t>
      </w:r>
      <w:r w:rsidR="009910C0">
        <w:rPr>
          <w:rFonts w:ascii="Helvetica" w:hAnsi="Helvetica"/>
        </w:rPr>
        <w:t xml:space="preserve">conduct. </w:t>
      </w:r>
      <w:r w:rsidR="003F3F63">
        <w:rPr>
          <w:rFonts w:ascii="Helvetica" w:hAnsi="Helvetica"/>
        </w:rPr>
        <w:t xml:space="preserve">Your work is </w:t>
      </w:r>
      <w:r w:rsidR="00E76E14">
        <w:rPr>
          <w:rFonts w:ascii="Helvetica" w:hAnsi="Helvetica"/>
        </w:rPr>
        <w:t xml:space="preserve">dishonourable to THE PARTY’s </w:t>
      </w:r>
      <w:r w:rsidR="001E62D8">
        <w:rPr>
          <w:rFonts w:ascii="Helvetica" w:hAnsi="Helvetica"/>
        </w:rPr>
        <w:t>reputation</w:t>
      </w:r>
      <w:r w:rsidR="00E76E14">
        <w:rPr>
          <w:rFonts w:ascii="Helvetica" w:hAnsi="Helvetica"/>
        </w:rPr>
        <w:t>.</w:t>
      </w:r>
    </w:p>
    <w:p w14:paraId="3A17DD9E" w14:textId="409DDA0E" w:rsidR="004A7399" w:rsidRDefault="004A7399" w:rsidP="004223B3">
      <w:pPr>
        <w:rPr>
          <w:rFonts w:ascii="Helvetica" w:hAnsi="Helvetica"/>
        </w:rPr>
      </w:pPr>
    </w:p>
    <w:p w14:paraId="02C314E5" w14:textId="77777777" w:rsidR="004A7399" w:rsidRPr="00992622" w:rsidRDefault="004A7399" w:rsidP="004223B3">
      <w:pPr>
        <w:rPr>
          <w:rFonts w:ascii="Helvetica" w:hAnsi="Helvetica"/>
        </w:rPr>
      </w:pPr>
    </w:p>
    <w:sectPr w:rsidR="004A7399" w:rsidRPr="00992622" w:rsidSect="005D440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BB"/>
    <w:multiLevelType w:val="hybridMultilevel"/>
    <w:tmpl w:val="B3C4FE62"/>
    <w:lvl w:ilvl="0" w:tplc="8C783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015A0"/>
    <w:multiLevelType w:val="hybridMultilevel"/>
    <w:tmpl w:val="A95EEABC"/>
    <w:lvl w:ilvl="0" w:tplc="F1641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DF0"/>
    <w:multiLevelType w:val="hybridMultilevel"/>
    <w:tmpl w:val="23B66354"/>
    <w:lvl w:ilvl="0" w:tplc="524EFA0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3806">
    <w:abstractNumId w:val="0"/>
  </w:num>
  <w:num w:numId="2" w16cid:durableId="709913195">
    <w:abstractNumId w:val="1"/>
  </w:num>
  <w:num w:numId="3" w16cid:durableId="164287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12"/>
    <w:rsid w:val="000003D1"/>
    <w:rsid w:val="0004570C"/>
    <w:rsid w:val="0005793E"/>
    <w:rsid w:val="00063D69"/>
    <w:rsid w:val="00074A12"/>
    <w:rsid w:val="00080495"/>
    <w:rsid w:val="000B4DDC"/>
    <w:rsid w:val="000B7BDB"/>
    <w:rsid w:val="000C57B2"/>
    <w:rsid w:val="000E2373"/>
    <w:rsid w:val="000E3ACA"/>
    <w:rsid w:val="001178AA"/>
    <w:rsid w:val="00157436"/>
    <w:rsid w:val="00173531"/>
    <w:rsid w:val="0018130B"/>
    <w:rsid w:val="00191FB4"/>
    <w:rsid w:val="001A1217"/>
    <w:rsid w:val="001B207D"/>
    <w:rsid w:val="001E62D8"/>
    <w:rsid w:val="001E7050"/>
    <w:rsid w:val="00216DF6"/>
    <w:rsid w:val="0024747F"/>
    <w:rsid w:val="002818B0"/>
    <w:rsid w:val="00284373"/>
    <w:rsid w:val="002A4B82"/>
    <w:rsid w:val="002A5DD6"/>
    <w:rsid w:val="002B7EA6"/>
    <w:rsid w:val="002C2913"/>
    <w:rsid w:val="002C3A6F"/>
    <w:rsid w:val="002D4810"/>
    <w:rsid w:val="002F47C0"/>
    <w:rsid w:val="002F4FA5"/>
    <w:rsid w:val="00312EF6"/>
    <w:rsid w:val="00313CFB"/>
    <w:rsid w:val="00361D12"/>
    <w:rsid w:val="00373837"/>
    <w:rsid w:val="0038031A"/>
    <w:rsid w:val="003950A8"/>
    <w:rsid w:val="003B4990"/>
    <w:rsid w:val="003B7717"/>
    <w:rsid w:val="003F3F63"/>
    <w:rsid w:val="004045D4"/>
    <w:rsid w:val="004117BD"/>
    <w:rsid w:val="004223B3"/>
    <w:rsid w:val="00430A45"/>
    <w:rsid w:val="00431E20"/>
    <w:rsid w:val="004522EE"/>
    <w:rsid w:val="004629B5"/>
    <w:rsid w:val="00486DB3"/>
    <w:rsid w:val="00486E79"/>
    <w:rsid w:val="0049223F"/>
    <w:rsid w:val="00495437"/>
    <w:rsid w:val="0049644F"/>
    <w:rsid w:val="004A7399"/>
    <w:rsid w:val="004B7A66"/>
    <w:rsid w:val="004C76A6"/>
    <w:rsid w:val="004E7DDE"/>
    <w:rsid w:val="0050607E"/>
    <w:rsid w:val="005576EB"/>
    <w:rsid w:val="0056511C"/>
    <w:rsid w:val="00572DA8"/>
    <w:rsid w:val="00593D2E"/>
    <w:rsid w:val="005C299D"/>
    <w:rsid w:val="005C2B1B"/>
    <w:rsid w:val="005C76D8"/>
    <w:rsid w:val="005D4408"/>
    <w:rsid w:val="005D4494"/>
    <w:rsid w:val="0062355A"/>
    <w:rsid w:val="00664DA0"/>
    <w:rsid w:val="0068605D"/>
    <w:rsid w:val="0071613D"/>
    <w:rsid w:val="00727E33"/>
    <w:rsid w:val="007F2641"/>
    <w:rsid w:val="007F487C"/>
    <w:rsid w:val="00824F42"/>
    <w:rsid w:val="00841D33"/>
    <w:rsid w:val="00856854"/>
    <w:rsid w:val="00857112"/>
    <w:rsid w:val="0088461D"/>
    <w:rsid w:val="0089584E"/>
    <w:rsid w:val="008B058A"/>
    <w:rsid w:val="008C1C73"/>
    <w:rsid w:val="008C3AC4"/>
    <w:rsid w:val="008D20B1"/>
    <w:rsid w:val="008F4ABF"/>
    <w:rsid w:val="00905278"/>
    <w:rsid w:val="009148C3"/>
    <w:rsid w:val="00930168"/>
    <w:rsid w:val="00932923"/>
    <w:rsid w:val="009448F5"/>
    <w:rsid w:val="00950A8B"/>
    <w:rsid w:val="00973C51"/>
    <w:rsid w:val="009910C0"/>
    <w:rsid w:val="00992622"/>
    <w:rsid w:val="009E2837"/>
    <w:rsid w:val="009F3951"/>
    <w:rsid w:val="009F3FBA"/>
    <w:rsid w:val="009F47B6"/>
    <w:rsid w:val="00A0018E"/>
    <w:rsid w:val="00A03190"/>
    <w:rsid w:val="00A63928"/>
    <w:rsid w:val="00A6400C"/>
    <w:rsid w:val="00AA290C"/>
    <w:rsid w:val="00AC0357"/>
    <w:rsid w:val="00AC636A"/>
    <w:rsid w:val="00AE11BB"/>
    <w:rsid w:val="00B12577"/>
    <w:rsid w:val="00B66EB1"/>
    <w:rsid w:val="00B67BC9"/>
    <w:rsid w:val="00B73B05"/>
    <w:rsid w:val="00B779F9"/>
    <w:rsid w:val="00B9188A"/>
    <w:rsid w:val="00BB4E58"/>
    <w:rsid w:val="00C018B4"/>
    <w:rsid w:val="00C07FEF"/>
    <w:rsid w:val="00C544ED"/>
    <w:rsid w:val="00C753E0"/>
    <w:rsid w:val="00CA4EC9"/>
    <w:rsid w:val="00CA51B9"/>
    <w:rsid w:val="00CA7463"/>
    <w:rsid w:val="00CB347B"/>
    <w:rsid w:val="00CD547D"/>
    <w:rsid w:val="00CF5A62"/>
    <w:rsid w:val="00D300F3"/>
    <w:rsid w:val="00D30A83"/>
    <w:rsid w:val="00D723C8"/>
    <w:rsid w:val="00D80A52"/>
    <w:rsid w:val="00D8121D"/>
    <w:rsid w:val="00D83711"/>
    <w:rsid w:val="00D87264"/>
    <w:rsid w:val="00D875CF"/>
    <w:rsid w:val="00DC2EFF"/>
    <w:rsid w:val="00DE162D"/>
    <w:rsid w:val="00DE3FB7"/>
    <w:rsid w:val="00E01503"/>
    <w:rsid w:val="00E1239C"/>
    <w:rsid w:val="00E17B5B"/>
    <w:rsid w:val="00E213EA"/>
    <w:rsid w:val="00E40FE3"/>
    <w:rsid w:val="00E42573"/>
    <w:rsid w:val="00E724FE"/>
    <w:rsid w:val="00E75F29"/>
    <w:rsid w:val="00E76447"/>
    <w:rsid w:val="00E7679B"/>
    <w:rsid w:val="00E7684C"/>
    <w:rsid w:val="00E76E14"/>
    <w:rsid w:val="00E84D60"/>
    <w:rsid w:val="00E975E1"/>
    <w:rsid w:val="00EA079C"/>
    <w:rsid w:val="00EB5153"/>
    <w:rsid w:val="00F06385"/>
    <w:rsid w:val="00F07397"/>
    <w:rsid w:val="00F31E8F"/>
    <w:rsid w:val="00F73999"/>
    <w:rsid w:val="00F74D3E"/>
    <w:rsid w:val="00F76C1A"/>
    <w:rsid w:val="00F957A7"/>
    <w:rsid w:val="00FA5B2A"/>
    <w:rsid w:val="00FD2262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CF5E6B"/>
  <w14:defaultImageDpi w14:val="32767"/>
  <w15:chartTrackingRefBased/>
  <w15:docId w15:val="{867B0599-F8C5-BC49-A0F6-D1E45FCC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94ABC-D4E8-AD46-B3A9-2218C2C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Jarad</dc:creator>
  <cp:keywords/>
  <dc:description/>
  <cp:lastModifiedBy>Hisham Jarad</cp:lastModifiedBy>
  <cp:revision>5</cp:revision>
  <dcterms:created xsi:type="dcterms:W3CDTF">2022-06-09T19:53:00Z</dcterms:created>
  <dcterms:modified xsi:type="dcterms:W3CDTF">2022-06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2a05ab-892d-3387-9f4a-afa49f212bb3</vt:lpwstr>
  </property>
</Properties>
</file>